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A14B4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A14B49">
        <w:rPr>
          <w:rFonts w:ascii="Arial" w:hAnsi="Arial" w:cs="Arial"/>
          <w:b/>
          <w:caps/>
          <w:szCs w:val="28"/>
        </w:rPr>
        <w:t>2104</w:t>
      </w:r>
      <w:r>
        <w:rPr>
          <w:rFonts w:ascii="Arial" w:hAnsi="Arial" w:cs="Arial"/>
          <w:b/>
          <w:caps/>
          <w:szCs w:val="28"/>
        </w:rPr>
        <w:t>/</w:t>
      </w:r>
      <w:r w:rsidRPr="00A14B49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576E12">
      <w:pPr>
        <w:spacing w:line="360" w:lineRule="auto"/>
        <w:ind w:left="424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</w:t>
      </w:r>
      <w:r w:rsidR="00940D34">
        <w:rPr>
          <w:rFonts w:ascii="Arial" w:hAnsi="Arial" w:cs="Arial"/>
          <w:b/>
          <w:sz w:val="28"/>
          <w:szCs w:val="28"/>
        </w:rPr>
        <w:t xml:space="preserve"> sobre suspensão temporária das atividades do Esporte Clube União Bom Retiro, pela Secretaria de Esportes e Lazer da municipalidade.</w:t>
      </w:r>
      <w:r w:rsidR="00BC008E">
        <w:rPr>
          <w:rFonts w:ascii="Arial" w:hAnsi="Arial" w:cs="Arial"/>
          <w:b/>
          <w:sz w:val="28"/>
          <w:szCs w:val="28"/>
        </w:rPr>
        <w:t xml:space="preserve">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85235F" w:rsidRDefault="00BB37B7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576E12" w:rsidRDefault="00576E12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40D34" w:rsidRDefault="00576E12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940D34">
        <w:rPr>
          <w:rFonts w:ascii="Arial" w:hAnsi="Arial" w:cs="Arial"/>
          <w:sz w:val="28"/>
          <w:szCs w:val="28"/>
        </w:rPr>
        <w:t xml:space="preserve">aviso de suspensão temporária das atividades voltadas à </w:t>
      </w:r>
      <w:proofErr w:type="gramStart"/>
      <w:r w:rsidR="00940D34">
        <w:rPr>
          <w:rFonts w:ascii="Arial" w:hAnsi="Arial" w:cs="Arial"/>
          <w:sz w:val="28"/>
          <w:szCs w:val="28"/>
        </w:rPr>
        <w:t>população nas dependências do Esporte Clube União Bom</w:t>
      </w:r>
      <w:proofErr w:type="gramEnd"/>
      <w:r w:rsidR="00940D34">
        <w:rPr>
          <w:rFonts w:ascii="Arial" w:hAnsi="Arial" w:cs="Arial"/>
          <w:sz w:val="28"/>
          <w:szCs w:val="28"/>
        </w:rPr>
        <w:t xml:space="preserve"> Retiro pela atual Administração Municipal, conforme comunicado afixado na porta do local (anexo).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</w:t>
      </w:r>
      <w:r w:rsidR="00FD649A">
        <w:rPr>
          <w:rFonts w:ascii="Arial" w:hAnsi="Arial" w:cs="Arial"/>
          <w:sz w:val="28"/>
          <w:szCs w:val="28"/>
        </w:rPr>
        <w:t xml:space="preserve"> </w:t>
      </w:r>
      <w:r w:rsidR="00BB37B7">
        <w:rPr>
          <w:rFonts w:ascii="Arial" w:hAnsi="Arial" w:cs="Arial"/>
          <w:sz w:val="28"/>
          <w:szCs w:val="28"/>
        </w:rPr>
        <w:t>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209E1" w:rsidRDefault="00940D34" w:rsidP="00940D34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motivo da suspensão das atividades de forma temporária no espaço público mencionado?</w:t>
      </w:r>
    </w:p>
    <w:p w:rsidR="00940D34" w:rsidRDefault="00940D34" w:rsidP="00940D34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940D34" w:rsidRDefault="00940D34" w:rsidP="00940D34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940D34" w:rsidRDefault="00940D34" w:rsidP="00940D34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atividades foram transferidas para outro local? Se sim especificar.</w:t>
      </w:r>
    </w:p>
    <w:p w:rsidR="00940D34" w:rsidRDefault="00940D34" w:rsidP="00940D34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m servidores municipais alocados no referido espaço e que temporariamente encontram-se sem atividades? Especificar e justificar.</w:t>
      </w:r>
    </w:p>
    <w:p w:rsidR="00940D34" w:rsidRDefault="00940D34" w:rsidP="00940D34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determinação judicial para a suspensão das atividades do espaço público?</w:t>
      </w:r>
    </w:p>
    <w:p w:rsidR="00940D34" w:rsidRDefault="00940D34" w:rsidP="00940D34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anexar cópia e justificar motivos.</w:t>
      </w:r>
    </w:p>
    <w:p w:rsidR="00940D34" w:rsidRDefault="00940D34" w:rsidP="00940D34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as medidas estão sendo adotadas para a reabertura do espaço?</w:t>
      </w:r>
    </w:p>
    <w:p w:rsidR="00940D34" w:rsidRPr="00BC008E" w:rsidRDefault="00940D34" w:rsidP="00940D34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7209E1" w:rsidRDefault="007209E1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85235F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 w:rsidR="0014509A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de Setembro</w:t>
      </w:r>
      <w:r w:rsidR="000F16A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>
        <w:rPr>
          <w:rFonts w:ascii="Arial" w:hAnsi="Arial" w:cs="Arial"/>
          <w:sz w:val="28"/>
          <w:szCs w:val="28"/>
        </w:rPr>
        <w:t>2019</w:t>
      </w:r>
      <w:proofErr w:type="gramEnd"/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934667" w:rsidRDefault="0093466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043F91" w:rsidRDefault="00BB37B7" w:rsidP="00724DD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p w:rsidR="00940D34" w:rsidRDefault="00940D34" w:rsidP="00724DD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44245</wp:posOffset>
            </wp:positionV>
            <wp:extent cx="5400040" cy="4050030"/>
            <wp:effectExtent l="0" t="0" r="0" b="7620"/>
            <wp:wrapSquare wrapText="bothSides"/>
            <wp:docPr id="1" name="Imagem 1" descr="C:\Users\assessormauro\Desktop\8de48f87-0e5e-494b-97a0-1077a9ca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8de48f87-0e5e-494b-97a0-1077a9ca28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0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EC71FB"/>
    <w:multiLevelType w:val="hybridMultilevel"/>
    <w:tmpl w:val="072EE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FB0"/>
    <w:multiLevelType w:val="hybridMultilevel"/>
    <w:tmpl w:val="DB7CC11A"/>
    <w:lvl w:ilvl="0" w:tplc="74EA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C6563"/>
    <w:multiLevelType w:val="hybridMultilevel"/>
    <w:tmpl w:val="F9248EA4"/>
    <w:lvl w:ilvl="0" w:tplc="E3AE2D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3B8307B"/>
    <w:multiLevelType w:val="hybridMultilevel"/>
    <w:tmpl w:val="7C2AC0E8"/>
    <w:lvl w:ilvl="0" w:tplc="F920F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4509A"/>
    <w:rsid w:val="00160534"/>
    <w:rsid w:val="00186BFB"/>
    <w:rsid w:val="001876B5"/>
    <w:rsid w:val="001B754E"/>
    <w:rsid w:val="001B7566"/>
    <w:rsid w:val="001C4B31"/>
    <w:rsid w:val="001D143A"/>
    <w:rsid w:val="001E0092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10797"/>
    <w:rsid w:val="00567020"/>
    <w:rsid w:val="00576E12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209E1"/>
    <w:rsid w:val="00724DD1"/>
    <w:rsid w:val="0076004C"/>
    <w:rsid w:val="00787D6C"/>
    <w:rsid w:val="007960D8"/>
    <w:rsid w:val="007C0891"/>
    <w:rsid w:val="007E1884"/>
    <w:rsid w:val="00836B03"/>
    <w:rsid w:val="00845D3D"/>
    <w:rsid w:val="0085235F"/>
    <w:rsid w:val="00857609"/>
    <w:rsid w:val="00860478"/>
    <w:rsid w:val="00870705"/>
    <w:rsid w:val="00892E92"/>
    <w:rsid w:val="008B11C6"/>
    <w:rsid w:val="008E3EA2"/>
    <w:rsid w:val="008F0ABF"/>
    <w:rsid w:val="00934667"/>
    <w:rsid w:val="00940D34"/>
    <w:rsid w:val="00971811"/>
    <w:rsid w:val="00987D98"/>
    <w:rsid w:val="00993EA0"/>
    <w:rsid w:val="009E205B"/>
    <w:rsid w:val="00A14B49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08E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D649A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0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D3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0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D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F926-A650-4BEF-8287-4D028B9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9-18T13:35:00Z</cp:lastPrinted>
  <dcterms:created xsi:type="dcterms:W3CDTF">2019-09-18T13:35:00Z</dcterms:created>
  <dcterms:modified xsi:type="dcterms:W3CDTF">2019-09-23T11:38:00Z</dcterms:modified>
</cp:coreProperties>
</file>